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E7" w:rsidRDefault="002F0AF4" w:rsidP="002F0AF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88177</wp:posOffset>
            </wp:positionH>
            <wp:positionV relativeFrom="paragraph">
              <wp:posOffset>280802</wp:posOffset>
            </wp:positionV>
            <wp:extent cx="9749642" cy="7521616"/>
            <wp:effectExtent l="0" t="1104900" r="0" b="1088984"/>
            <wp:wrapNone/>
            <wp:docPr id="3" name="Picture 9" descr="C:\Users\Paul\AppData\Local\Microsoft\Windows\INetCache\Content.Word\P_20200611_18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\AppData\Local\Microsoft\Windows\INetCache\Content.Word\P_20200611_1851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9642" cy="752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 w:rsidP="002F0AF4"/>
    <w:p w:rsidR="002F0AF4" w:rsidRDefault="002F0AF4"/>
    <w:p w:rsidR="002F0AF4" w:rsidRDefault="002F0AF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2765</wp:posOffset>
            </wp:positionH>
            <wp:positionV relativeFrom="paragraph">
              <wp:posOffset>260350</wp:posOffset>
            </wp:positionV>
            <wp:extent cx="9520555" cy="7479030"/>
            <wp:effectExtent l="0" t="1028700" r="0" b="1017270"/>
            <wp:wrapNone/>
            <wp:docPr id="5" name="Picture 5" descr="C:\Users\Paul\AppData\Local\Microsoft\Windows\INetCache\Content.Word\P_20200611_18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\AppData\Local\Microsoft\Windows\INetCache\Content.Word\P_20200611_185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0555" cy="74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p w:rsidR="002F0AF4" w:rsidRDefault="002F0AF4"/>
    <w:sectPr w:rsidR="002F0AF4" w:rsidSect="00B7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F0AF4"/>
    <w:rsid w:val="002F0AF4"/>
    <w:rsid w:val="00B77CE7"/>
    <w:rsid w:val="00CB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1500-DF2F-430F-A640-B3A24268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20-06-11T16:16:00Z</cp:lastPrinted>
  <dcterms:created xsi:type="dcterms:W3CDTF">2020-06-11T16:08:00Z</dcterms:created>
  <dcterms:modified xsi:type="dcterms:W3CDTF">2020-06-11T16:26:00Z</dcterms:modified>
</cp:coreProperties>
</file>